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7359D74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</w:t>
      </w: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занятие № </w:t>
      </w:r>
      <w:r w:rsidR="0041036A">
        <w:rPr>
          <w:rFonts w:cs="Times New Roman"/>
          <w:b/>
          <w:sz w:val="32"/>
          <w:szCs w:val="32"/>
        </w:rPr>
        <w:t>20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A722793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64ECF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56C2023F" w:rsidR="00282B48" w:rsidRDefault="00282B48" w:rsidP="0005644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05644F">
              <w:rPr>
                <w:rFonts w:cs="Times New Roman"/>
              </w:rPr>
              <w:t>но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55B3E89C" w14:textId="77777777" w:rsidR="00D04197" w:rsidRPr="00CB00E0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</w:t>
      </w:r>
      <w:r w:rsidRPr="00CD39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 процессно-событийной модели на основе текстового описания.</w:t>
      </w:r>
    </w:p>
    <w:p w14:paraId="71EF9218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роить процессно-событийную модель.</w:t>
      </w:r>
    </w:p>
    <w:p w14:paraId="0EC4925E" w14:textId="77777777" w:rsidR="00D04197" w:rsidRPr="00D0683F" w:rsidRDefault="00D04197" w:rsidP="00D04197">
      <w:pPr>
        <w:spacing w:line="360" w:lineRule="auto"/>
        <w:ind w:firstLine="709"/>
        <w:jc w:val="both"/>
      </w:pPr>
      <w:r w:rsidRPr="005D6C2D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t xml:space="preserve">  </w:t>
      </w:r>
      <w:r w:rsidRPr="00D0683F">
        <w:rPr>
          <w:rFonts w:ascii="Times New Roman" w:hAnsi="Times New Roman" w:cs="Times New Roman"/>
          <w:bCs/>
          <w:sz w:val="28"/>
          <w:szCs w:val="28"/>
        </w:rPr>
        <w:t>Оперативное устранение аварийных ситуаций в УК «Наш</w:t>
      </w:r>
    </w:p>
    <w:p w14:paraId="262FC624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дом» предполагает:</w:t>
      </w:r>
    </w:p>
    <w:p w14:paraId="11D10A14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1. На пульт диспетчера ОДС поступает обращение жильца с</w:t>
      </w:r>
    </w:p>
    <w:p w14:paraId="1B7C612F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указанием адреса и пробл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A8F93B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2. Диспетчер принимает решение о присвоении обращению жильца</w:t>
      </w:r>
    </w:p>
    <w:p w14:paraId="266E05E8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E554F8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3. При присвоении статуса «Прочее» формируется заявка, которая</w:t>
      </w:r>
    </w:p>
    <w:p w14:paraId="29F99712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передается в ОДС, где будет выполняться процесс «Обработать</w:t>
      </w:r>
    </w:p>
    <w:p w14:paraId="6725535F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заявку в ОДС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FC4871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4. При присвоении статуса «Авария» диспетчер формирует заявку,</w:t>
      </w:r>
    </w:p>
    <w:p w14:paraId="7273E439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</w:p>
    <w:p w14:paraId="6307625B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551C72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5. Аварийная бригада устраняет по прибытии на место возникшую</w:t>
      </w:r>
    </w:p>
    <w:p w14:paraId="3530FDA8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0683F">
        <w:rPr>
          <w:rFonts w:ascii="Times New Roman" w:hAnsi="Times New Roman" w:cs="Times New Roman"/>
          <w:bCs/>
          <w:sz w:val="28"/>
          <w:szCs w:val="28"/>
        </w:rPr>
        <w:t>вар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7FF15F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6. Бригадир аварийной бригады оформляет акт выполненных работ за</w:t>
      </w:r>
    </w:p>
    <w:p w14:paraId="4E5B8D19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</w:p>
    <w:p w14:paraId="2940CBC7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</w:p>
    <w:p w14:paraId="35D66703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по аварийному вызову».</w:t>
      </w:r>
    </w:p>
    <w:p w14:paraId="7D3AB022" w14:textId="77777777" w:rsidR="00D04197" w:rsidRPr="00D0683F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7. Наряд и акт выполненных работ по возвращению на место</w:t>
      </w:r>
    </w:p>
    <w:p w14:paraId="4F840495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83F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ется бригадиром диспетчеру</w:t>
      </w:r>
    </w:p>
    <w:p w14:paraId="16B0A844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31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31">
        <w:rPr>
          <w:rFonts w:ascii="Times New Roman" w:hAnsi="Times New Roman" w:cs="Times New Roman"/>
          <w:bCs/>
          <w:sz w:val="28"/>
          <w:szCs w:val="28"/>
        </w:rPr>
        <w:t>закрыть заявку.</w:t>
      </w:r>
    </w:p>
    <w:p w14:paraId="1233EDE8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9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bCs/>
          <w:sz w:val="28"/>
          <w:szCs w:val="28"/>
        </w:rPr>
        <w:t>Осуществить свертывание модели.</w:t>
      </w:r>
    </w:p>
    <w:p w14:paraId="6D3A8F68" w14:textId="77777777" w:rsidR="00D04197" w:rsidRPr="00AB5A6B" w:rsidRDefault="00D04197" w:rsidP="00D041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69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236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A6B">
        <w:rPr>
          <w:rFonts w:ascii="Times New Roman" w:hAnsi="Times New Roman" w:cs="Times New Roman"/>
          <w:bCs/>
          <w:sz w:val="28"/>
          <w:szCs w:val="28"/>
        </w:rPr>
        <w:t xml:space="preserve">Исправить ошибки, допущенные при построении </w:t>
      </w:r>
      <w:proofErr w:type="spellStart"/>
      <w:r w:rsidRPr="00AB5A6B">
        <w:rPr>
          <w:rFonts w:ascii="Times New Roman" w:hAnsi="Times New Roman" w:cs="Times New Roman"/>
          <w:bCs/>
          <w:sz w:val="28"/>
          <w:szCs w:val="28"/>
        </w:rPr>
        <w:t>eEP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9C7679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работы:  </w:t>
      </w:r>
    </w:p>
    <w:p w14:paraId="5F79FD29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14:paraId="65F1FBD0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3DA6">
        <w:rPr>
          <w:rFonts w:ascii="Times New Roman" w:eastAsia="Times New Roman" w:hAnsi="Times New Roman" w:cs="Times New Roman"/>
          <w:bCs/>
          <w:sz w:val="28"/>
          <w:szCs w:val="28"/>
        </w:rPr>
        <w:t>Построенная процессно-событийная мод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овому описанию</w:t>
      </w:r>
      <w:r w:rsidRPr="00E93D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3D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ставлена на Рисунке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3</w:t>
      </w:r>
      <w:r w:rsidRPr="00E93D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564650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D4262D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C9989E" w14:textId="33E55462" w:rsidR="00D04197" w:rsidRDefault="00E95A9C" w:rsidP="00D0419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5A9C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FE3075E" wp14:editId="371D03F4">
            <wp:extent cx="5940425" cy="6826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9A13" w14:textId="77777777" w:rsidR="00D04197" w:rsidRPr="00B42F15" w:rsidRDefault="00D04197" w:rsidP="00D04197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94DF5">
        <w:rPr>
          <w:rFonts w:ascii="Times New Roman" w:eastAsia="Times New Roman" w:hAnsi="Times New Roman" w:cs="Times New Roman"/>
          <w:b/>
        </w:rPr>
        <w:t xml:space="preserve">Рисунок 1 </w:t>
      </w:r>
      <w:r>
        <w:rPr>
          <w:rFonts w:ascii="Times New Roman" w:eastAsia="Times New Roman" w:hAnsi="Times New Roman" w:cs="Times New Roman"/>
          <w:b/>
        </w:rPr>
        <w:t>–</w:t>
      </w:r>
      <w:r w:rsidRPr="00294D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цессно-событийная модель (часть 1)</w:t>
      </w:r>
    </w:p>
    <w:p w14:paraId="6D5398FA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209300" w14:textId="67A45C36" w:rsidR="00D04197" w:rsidRDefault="00E95A9C" w:rsidP="00D0419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5A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7728492" wp14:editId="3D66B4B4">
            <wp:extent cx="5940425" cy="5895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3B4B" w14:textId="77777777" w:rsidR="00D04197" w:rsidRPr="00B42F15" w:rsidRDefault="00D04197" w:rsidP="00D04197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94DF5">
        <w:rPr>
          <w:rFonts w:ascii="Times New Roman" w:eastAsia="Times New Roman" w:hAnsi="Times New Roman" w:cs="Times New Roman"/>
          <w:b/>
        </w:rPr>
        <w:t xml:space="preserve">Рисунок </w:t>
      </w:r>
      <w:r>
        <w:rPr>
          <w:rFonts w:ascii="Times New Roman" w:eastAsia="Times New Roman" w:hAnsi="Times New Roman" w:cs="Times New Roman"/>
          <w:b/>
        </w:rPr>
        <w:t>2</w:t>
      </w:r>
      <w:r w:rsidRPr="00294D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 w:rsidRPr="00294D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цессно-событийная модель (часть 2)</w:t>
      </w:r>
    </w:p>
    <w:p w14:paraId="7C539358" w14:textId="403DA30B" w:rsidR="00D04197" w:rsidRDefault="00E95A9C" w:rsidP="00D0419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5A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7A4AFF2" wp14:editId="23FE8D50">
            <wp:extent cx="5384800" cy="9251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94C6" w14:textId="77777777" w:rsidR="00D04197" w:rsidRDefault="00D04197" w:rsidP="00D04197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94DF5">
        <w:rPr>
          <w:rFonts w:ascii="Times New Roman" w:eastAsia="Times New Roman" w:hAnsi="Times New Roman" w:cs="Times New Roman"/>
          <w:b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/>
        </w:rPr>
        <w:t>3</w:t>
      </w:r>
      <w:r w:rsidRPr="00294D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 w:rsidRPr="00294DF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Процессно-событийная модель</w:t>
      </w:r>
    </w:p>
    <w:p w14:paraId="548048DE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F15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14:paraId="58785DCA" w14:textId="77777777" w:rsidR="00D04197" w:rsidRPr="000802AC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2AC">
        <w:rPr>
          <w:rFonts w:ascii="Times New Roman" w:eastAsia="Times New Roman" w:hAnsi="Times New Roman" w:cs="Times New Roman"/>
          <w:bCs/>
          <w:sz w:val="28"/>
          <w:szCs w:val="28"/>
        </w:rPr>
        <w:t>Свернутый процесс представлен на Рисунке 4.</w:t>
      </w:r>
    </w:p>
    <w:p w14:paraId="1CB2F2DD" w14:textId="5D9F48D5" w:rsidR="00D04197" w:rsidRDefault="00E95A9C" w:rsidP="00D0419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E95A9C">
        <w:rPr>
          <w:rFonts w:ascii="Times New Roman" w:eastAsia="Times New Roman" w:hAnsi="Times New Roman" w:cs="Times New Roman"/>
          <w:b/>
        </w:rPr>
        <w:drawing>
          <wp:inline distT="0" distB="0" distL="0" distR="0" wp14:anchorId="42B9F6F5" wp14:editId="4940BF42">
            <wp:extent cx="5940425" cy="65487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D204" w14:textId="77777777" w:rsidR="00D04197" w:rsidRDefault="00D04197" w:rsidP="00D04197">
      <w:pPr>
        <w:spacing w:after="34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исунок 4 – Свернутый процесс</w:t>
      </w:r>
    </w:p>
    <w:p w14:paraId="7E54B319" w14:textId="77777777" w:rsidR="00D0419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C08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</w:p>
    <w:p w14:paraId="1267C982" w14:textId="77777777" w:rsidR="00D04197" w:rsidRPr="00006737" w:rsidRDefault="00D04197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6737">
        <w:rPr>
          <w:rFonts w:ascii="Times New Roman" w:eastAsia="Times New Roman" w:hAnsi="Times New Roman" w:cs="Times New Roman"/>
          <w:bCs/>
          <w:sz w:val="28"/>
          <w:szCs w:val="28"/>
        </w:rPr>
        <w:t>Построенная процессно-событийная модель представлена на Рисунке 5.</w:t>
      </w:r>
    </w:p>
    <w:p w14:paraId="32AA4AC8" w14:textId="0965C765" w:rsidR="00D04197" w:rsidRDefault="002969FB" w:rsidP="00D041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9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9F2C55" wp14:editId="671409C8">
            <wp:extent cx="5940425" cy="6840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AA3B" w14:textId="77777777" w:rsidR="00D04197" w:rsidRPr="00006737" w:rsidRDefault="00D04197" w:rsidP="00D0419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006737">
        <w:rPr>
          <w:rFonts w:ascii="Times New Roman" w:eastAsia="Times New Roman" w:hAnsi="Times New Roman" w:cs="Times New Roman"/>
          <w:b/>
        </w:rPr>
        <w:t>Рисунок 5 – Процесс «Пропуск посетителя через пост»</w:t>
      </w:r>
    </w:p>
    <w:p w14:paraId="09A66F88" w14:textId="77777777" w:rsidR="00D04197" w:rsidRPr="00031C08" w:rsidRDefault="00D04197" w:rsidP="00D041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15C91" w14:textId="77777777" w:rsidR="00D04197" w:rsidRPr="00B71A21" w:rsidRDefault="00D04197" w:rsidP="00D041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B71A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практической рабо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и построены процессно-событийные модели по их текстовому описанию.</w:t>
      </w:r>
    </w:p>
    <w:p w14:paraId="21E4E3CA" w14:textId="7002F6F0" w:rsidR="00F70F03" w:rsidRPr="002D2820" w:rsidRDefault="00F70F03" w:rsidP="00D041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6F0A"/>
    <w:multiLevelType w:val="hybridMultilevel"/>
    <w:tmpl w:val="48F8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36"/>
  </w:num>
  <w:num w:numId="3">
    <w:abstractNumId w:val="43"/>
  </w:num>
  <w:num w:numId="4">
    <w:abstractNumId w:val="3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4"/>
  </w:num>
  <w:num w:numId="8">
    <w:abstractNumId w:val="13"/>
  </w:num>
  <w:num w:numId="9">
    <w:abstractNumId w:val="28"/>
  </w:num>
  <w:num w:numId="10">
    <w:abstractNumId w:val="9"/>
  </w:num>
  <w:num w:numId="11">
    <w:abstractNumId w:val="17"/>
  </w:num>
  <w:num w:numId="12">
    <w:abstractNumId w:val="2"/>
  </w:num>
  <w:num w:numId="13">
    <w:abstractNumId w:val="35"/>
  </w:num>
  <w:num w:numId="14">
    <w:abstractNumId w:val="20"/>
  </w:num>
  <w:num w:numId="15">
    <w:abstractNumId w:val="1"/>
  </w:num>
  <w:num w:numId="16">
    <w:abstractNumId w:val="30"/>
  </w:num>
  <w:num w:numId="17">
    <w:abstractNumId w:val="10"/>
  </w:num>
  <w:num w:numId="18">
    <w:abstractNumId w:val="4"/>
  </w:num>
  <w:num w:numId="19">
    <w:abstractNumId w:val="26"/>
  </w:num>
  <w:num w:numId="20">
    <w:abstractNumId w:val="33"/>
  </w:num>
  <w:num w:numId="21">
    <w:abstractNumId w:val="40"/>
  </w:num>
  <w:num w:numId="22">
    <w:abstractNumId w:val="39"/>
  </w:num>
  <w:num w:numId="23">
    <w:abstractNumId w:val="5"/>
  </w:num>
  <w:num w:numId="24">
    <w:abstractNumId w:val="16"/>
  </w:num>
  <w:num w:numId="25">
    <w:abstractNumId w:val="21"/>
  </w:num>
  <w:num w:numId="26">
    <w:abstractNumId w:val="22"/>
  </w:num>
  <w:num w:numId="27">
    <w:abstractNumId w:val="25"/>
  </w:num>
  <w:num w:numId="28">
    <w:abstractNumId w:val="37"/>
  </w:num>
  <w:num w:numId="29">
    <w:abstractNumId w:val="34"/>
  </w:num>
  <w:num w:numId="30">
    <w:abstractNumId w:val="41"/>
  </w:num>
  <w:num w:numId="31">
    <w:abstractNumId w:val="18"/>
  </w:num>
  <w:num w:numId="32">
    <w:abstractNumId w:val="7"/>
  </w:num>
  <w:num w:numId="33">
    <w:abstractNumId w:val="0"/>
  </w:num>
  <w:num w:numId="34">
    <w:abstractNumId w:val="12"/>
  </w:num>
  <w:num w:numId="35">
    <w:abstractNumId w:val="27"/>
  </w:num>
  <w:num w:numId="36">
    <w:abstractNumId w:val="6"/>
  </w:num>
  <w:num w:numId="37">
    <w:abstractNumId w:val="14"/>
  </w:num>
  <w:num w:numId="38">
    <w:abstractNumId w:val="11"/>
  </w:num>
  <w:num w:numId="39">
    <w:abstractNumId w:val="38"/>
  </w:num>
  <w:num w:numId="40">
    <w:abstractNumId w:val="8"/>
  </w:num>
  <w:num w:numId="41">
    <w:abstractNumId w:val="32"/>
  </w:num>
  <w:num w:numId="42">
    <w:abstractNumId w:val="19"/>
  </w:num>
  <w:num w:numId="43">
    <w:abstractNumId w:val="42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35DCF"/>
    <w:rsid w:val="0005644F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40A05"/>
    <w:rsid w:val="00262051"/>
    <w:rsid w:val="0027415A"/>
    <w:rsid w:val="00282B48"/>
    <w:rsid w:val="0029694C"/>
    <w:rsid w:val="002969FB"/>
    <w:rsid w:val="002B09E1"/>
    <w:rsid w:val="002C148D"/>
    <w:rsid w:val="002C29E7"/>
    <w:rsid w:val="002C2E82"/>
    <w:rsid w:val="002C6193"/>
    <w:rsid w:val="002D2820"/>
    <w:rsid w:val="00326046"/>
    <w:rsid w:val="00345E3E"/>
    <w:rsid w:val="00355705"/>
    <w:rsid w:val="0035670A"/>
    <w:rsid w:val="003568D7"/>
    <w:rsid w:val="00367BF0"/>
    <w:rsid w:val="003B6E09"/>
    <w:rsid w:val="003C2F1A"/>
    <w:rsid w:val="003D47A6"/>
    <w:rsid w:val="0041036A"/>
    <w:rsid w:val="00412AD1"/>
    <w:rsid w:val="00417072"/>
    <w:rsid w:val="004214B5"/>
    <w:rsid w:val="00422633"/>
    <w:rsid w:val="004250CD"/>
    <w:rsid w:val="00442118"/>
    <w:rsid w:val="00467147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D5E4E"/>
    <w:rsid w:val="005E4C65"/>
    <w:rsid w:val="005F248F"/>
    <w:rsid w:val="005F4901"/>
    <w:rsid w:val="0060499D"/>
    <w:rsid w:val="00607A00"/>
    <w:rsid w:val="00607B79"/>
    <w:rsid w:val="00623B3E"/>
    <w:rsid w:val="0062537E"/>
    <w:rsid w:val="006365B6"/>
    <w:rsid w:val="00644E02"/>
    <w:rsid w:val="00645950"/>
    <w:rsid w:val="00654B40"/>
    <w:rsid w:val="0067577B"/>
    <w:rsid w:val="00690FE7"/>
    <w:rsid w:val="0069108C"/>
    <w:rsid w:val="006B23F5"/>
    <w:rsid w:val="006B28EF"/>
    <w:rsid w:val="006C1FD4"/>
    <w:rsid w:val="006D5E7B"/>
    <w:rsid w:val="006D636D"/>
    <w:rsid w:val="006E250D"/>
    <w:rsid w:val="006E26BC"/>
    <w:rsid w:val="006F623D"/>
    <w:rsid w:val="00721B72"/>
    <w:rsid w:val="007373DA"/>
    <w:rsid w:val="00743A79"/>
    <w:rsid w:val="0074413F"/>
    <w:rsid w:val="00764EC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2BEA"/>
    <w:rsid w:val="00862EC2"/>
    <w:rsid w:val="00882334"/>
    <w:rsid w:val="00882BC5"/>
    <w:rsid w:val="008920D1"/>
    <w:rsid w:val="008A4506"/>
    <w:rsid w:val="008E6EB9"/>
    <w:rsid w:val="008E7306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C310D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4579C"/>
    <w:rsid w:val="00B53DD0"/>
    <w:rsid w:val="00B61F70"/>
    <w:rsid w:val="00B77475"/>
    <w:rsid w:val="00B8387A"/>
    <w:rsid w:val="00B97C75"/>
    <w:rsid w:val="00BA3018"/>
    <w:rsid w:val="00BF77FE"/>
    <w:rsid w:val="00C17C2E"/>
    <w:rsid w:val="00C422FD"/>
    <w:rsid w:val="00C44E2D"/>
    <w:rsid w:val="00C46684"/>
    <w:rsid w:val="00C54C27"/>
    <w:rsid w:val="00C5515B"/>
    <w:rsid w:val="00CC2940"/>
    <w:rsid w:val="00CE750F"/>
    <w:rsid w:val="00D04197"/>
    <w:rsid w:val="00D159CB"/>
    <w:rsid w:val="00D41853"/>
    <w:rsid w:val="00D45D73"/>
    <w:rsid w:val="00D7512E"/>
    <w:rsid w:val="00DD00DD"/>
    <w:rsid w:val="00DD2F7D"/>
    <w:rsid w:val="00DF6BE5"/>
    <w:rsid w:val="00E128D6"/>
    <w:rsid w:val="00E265AF"/>
    <w:rsid w:val="00E26F6B"/>
    <w:rsid w:val="00E32A92"/>
    <w:rsid w:val="00E350C2"/>
    <w:rsid w:val="00E57736"/>
    <w:rsid w:val="00E65A14"/>
    <w:rsid w:val="00E72DAE"/>
    <w:rsid w:val="00E771C9"/>
    <w:rsid w:val="00E800CE"/>
    <w:rsid w:val="00E8449B"/>
    <w:rsid w:val="00E943CA"/>
    <w:rsid w:val="00E95A9C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9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37C1-D866-42D8-978D-C5648FE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6</cp:revision>
  <dcterms:created xsi:type="dcterms:W3CDTF">2022-11-26T09:55:00Z</dcterms:created>
  <dcterms:modified xsi:type="dcterms:W3CDTF">2022-12-10T09:57:00Z</dcterms:modified>
</cp:coreProperties>
</file>